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28"/>
      </w:tblGrid>
      <w:tr w:rsidR="00F25DA5" w:rsidRPr="00F25DA5" w:rsidTr="00B22C5E">
        <w:trPr>
          <w:trHeight w:val="2541"/>
        </w:trPr>
        <w:tc>
          <w:tcPr>
            <w:tcW w:w="4827" w:type="dxa"/>
          </w:tcPr>
          <w:p w:rsidR="00F25DA5" w:rsidRPr="00F25DA5" w:rsidRDefault="00F25DA5" w:rsidP="00F25D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vAlign w:val="center"/>
          </w:tcPr>
          <w:p w:rsidR="00F25DA5" w:rsidRPr="00F25DA5" w:rsidRDefault="00F25DA5" w:rsidP="0002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A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124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7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5DA5" w:rsidRPr="00F25DA5" w:rsidRDefault="00F25DA5" w:rsidP="000268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5E" w:rsidRPr="00B22C5E" w:rsidRDefault="0009701A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Щербиновский район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№ _______</w:t>
            </w:r>
          </w:p>
          <w:p w:rsidR="00F25DA5" w:rsidRDefault="00F25DA5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67E5B" w:rsidRPr="00F25DA5" w:rsidRDefault="00567E5B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A5" w:rsidRDefault="007337DB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D12418" w:rsidRDefault="007337DB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ев</w:t>
      </w:r>
      <w:r w:rsidR="00D12418" w:rsidRPr="00D12418">
        <w:rPr>
          <w:rFonts w:ascii="Times New Roman" w:hAnsi="Times New Roman" w:cs="Times New Roman"/>
          <w:b/>
          <w:sz w:val="28"/>
          <w:szCs w:val="28"/>
        </w:rPr>
        <w:t xml:space="preserve"> оценке последствий принятия решения</w:t>
      </w:r>
    </w:p>
    <w:p w:rsidR="00852A95" w:rsidRDefault="00D12418" w:rsidP="00852A95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52A95">
        <w:rPr>
          <w:rFonts w:ascii="Times New Roman" w:hAnsi="Times New Roman" w:cs="Times New Roman"/>
          <w:b/>
          <w:sz w:val="28"/>
          <w:szCs w:val="28"/>
        </w:rPr>
        <w:t xml:space="preserve">реорганизации или ликвидации муниципальной </w:t>
      </w:r>
    </w:p>
    <w:p w:rsidR="00D12418" w:rsidRDefault="00852A95" w:rsidP="00852A95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, образующей</w:t>
      </w:r>
      <w:r w:rsidR="00D12418" w:rsidRPr="00D12418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D12418" w:rsidRPr="00D12418">
        <w:rPr>
          <w:rFonts w:ascii="Times New Roman" w:hAnsi="Times New Roman" w:cs="Times New Roman"/>
          <w:b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для детей,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подведомственной</w:t>
      </w:r>
      <w:proofErr w:type="gramEnd"/>
      <w:r w:rsidRPr="00D12418">
        <w:rPr>
          <w:rFonts w:ascii="Times New Roman" w:hAnsi="Times New Roman" w:cs="Times New Roman"/>
          <w:b/>
          <w:sz w:val="28"/>
          <w:szCs w:val="28"/>
        </w:rPr>
        <w:t xml:space="preserve"> управлению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муниципального образования</w:t>
      </w:r>
    </w:p>
    <w:p w:rsidR="00F25DA5" w:rsidRDefault="00852A95" w:rsidP="00852A95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Щербиновский район</w:t>
      </w:r>
    </w:p>
    <w:p w:rsidR="00165B15" w:rsidRDefault="00165B15" w:rsidP="00F25DA5">
      <w:pPr>
        <w:tabs>
          <w:tab w:val="left" w:pos="36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D12418" w:rsidRPr="00D12418" w:rsidTr="00D12418">
        <w:trPr>
          <w:trHeight w:val="471"/>
        </w:trPr>
        <w:tc>
          <w:tcPr>
            <w:tcW w:w="4395" w:type="dxa"/>
          </w:tcPr>
          <w:p w:rsidR="00D12418" w:rsidRP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961" w:type="dxa"/>
          </w:tcPr>
          <w:p w:rsidR="00D12418" w:rsidRPr="00D12418" w:rsidRDefault="007337DB" w:rsidP="00BD4007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12418" w:rsidRPr="00D12418" w:rsidTr="00D12418">
        <w:trPr>
          <w:trHeight w:val="311"/>
        </w:trPr>
        <w:tc>
          <w:tcPr>
            <w:tcW w:w="4395" w:type="dxa"/>
          </w:tcPr>
          <w:p w:rsidR="00D12418" w:rsidRPr="00D12418" w:rsidRDefault="00852A95" w:rsidP="00852A95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Обеспечение продолжения оказ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ния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услуг детям в ц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лях обеспечения жизнедеятельн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образования, развития, отд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ха и оздоровления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оказания им медицинской помощи, проф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заболеваний у детей, их социальной защи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, пред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</w:t>
            </w:r>
            <w:r w:rsidRPr="00852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предлагаемой к р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организац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</w:p>
        </w:tc>
        <w:tc>
          <w:tcPr>
            <w:tcW w:w="4961" w:type="dxa"/>
          </w:tcPr>
          <w:p w:rsidR="007337DB" w:rsidRP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/не</w:t>
            </w:r>
          </w:p>
          <w:p w:rsidR="00D12418" w:rsidRPr="00D12418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D12418" w:rsidRPr="00D12418" w:rsidTr="00D12418">
        <w:trPr>
          <w:trHeight w:val="467"/>
        </w:trPr>
        <w:tc>
          <w:tcPr>
            <w:tcW w:w="4395" w:type="dxa"/>
          </w:tcPr>
          <w:p w:rsidR="00D12418" w:rsidRPr="00D12418" w:rsidRDefault="00852A95" w:rsidP="0085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казания услуг д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тям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жизнед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сти, образ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тия, отдыха и оздоровления детей, оказания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 пом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щи, профилактики заболевани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 их социальной защиты и соц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 в об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еме не менее чем объем 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, предоставляемых организ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цией, предлагае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к реорганиз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ли ликвидации, до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о реорганизации или ликви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</w:p>
        </w:tc>
        <w:tc>
          <w:tcPr>
            <w:tcW w:w="4961" w:type="dxa"/>
          </w:tcPr>
          <w:p w:rsid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/не</w:t>
            </w:r>
          </w:p>
          <w:p w:rsidR="00D12418" w:rsidRPr="00D12418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852A95" w:rsidRPr="00D12418" w:rsidTr="00D12418">
        <w:trPr>
          <w:trHeight w:val="467"/>
        </w:trPr>
        <w:tc>
          <w:tcPr>
            <w:tcW w:w="4395" w:type="dxa"/>
          </w:tcPr>
          <w:p w:rsidR="00852A95" w:rsidRPr="00852A95" w:rsidRDefault="00852A95" w:rsidP="0085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должения ос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ствления 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которые реализовыв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ей, предлагаемой к реорган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A95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и</w:t>
            </w:r>
          </w:p>
        </w:tc>
        <w:tc>
          <w:tcPr>
            <w:tcW w:w="4961" w:type="dxa"/>
          </w:tcPr>
          <w:p w:rsidR="00852A95" w:rsidRDefault="00852A95" w:rsidP="00852A95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/не</w:t>
            </w:r>
          </w:p>
          <w:p w:rsidR="00852A95" w:rsidRPr="007337DB" w:rsidRDefault="00852A95" w:rsidP="00852A95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</w:t>
            </w:r>
          </w:p>
        </w:tc>
      </w:tr>
    </w:tbl>
    <w:p w:rsidR="007044D8" w:rsidRPr="00F25DA5" w:rsidRDefault="007044D8" w:rsidP="00F25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44D8" w:rsidRPr="00F25DA5" w:rsidRDefault="007044D8" w:rsidP="00F25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E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4EE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57B01" w:rsidRPr="00057B01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О.А. </w:t>
      </w:r>
      <w:proofErr w:type="spellStart"/>
      <w:r w:rsidRPr="00F64EED"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sectPr w:rsidR="00057B01" w:rsidRPr="00057B01" w:rsidSect="001141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18" w:rsidRDefault="00D12418" w:rsidP="00A4242B">
      <w:pPr>
        <w:spacing w:after="0" w:line="240" w:lineRule="auto"/>
      </w:pPr>
      <w:r>
        <w:separator/>
      </w:r>
    </w:p>
  </w:endnote>
  <w:endnote w:type="continuationSeparator" w:id="0">
    <w:p w:rsidR="00D12418" w:rsidRDefault="00D12418" w:rsidP="00A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18" w:rsidRDefault="00D12418" w:rsidP="00A4242B">
      <w:pPr>
        <w:spacing w:after="0" w:line="240" w:lineRule="auto"/>
      </w:pPr>
      <w:r>
        <w:separator/>
      </w:r>
    </w:p>
  </w:footnote>
  <w:footnote w:type="continuationSeparator" w:id="0">
    <w:p w:rsidR="00D12418" w:rsidRDefault="00D12418" w:rsidP="00A4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20048"/>
      <w:docPartObj>
        <w:docPartGallery w:val="Page Numbers (Top of Page)"/>
        <w:docPartUnique/>
      </w:docPartObj>
    </w:sdtPr>
    <w:sdtEndPr/>
    <w:sdtContent>
      <w:p w:rsidR="00D12418" w:rsidRDefault="00D12418" w:rsidP="00A4242B">
        <w:pPr>
          <w:pStyle w:val="a5"/>
          <w:jc w:val="center"/>
        </w:pPr>
        <w:r w:rsidRPr="00A42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4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3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DA5"/>
    <w:rsid w:val="000061FD"/>
    <w:rsid w:val="00016357"/>
    <w:rsid w:val="000268D7"/>
    <w:rsid w:val="00045841"/>
    <w:rsid w:val="00046699"/>
    <w:rsid w:val="00051AD6"/>
    <w:rsid w:val="00057B01"/>
    <w:rsid w:val="00075943"/>
    <w:rsid w:val="000819F4"/>
    <w:rsid w:val="00087A06"/>
    <w:rsid w:val="00090610"/>
    <w:rsid w:val="0009701A"/>
    <w:rsid w:val="000C1D5F"/>
    <w:rsid w:val="000C24F8"/>
    <w:rsid w:val="000E5F88"/>
    <w:rsid w:val="000F05B6"/>
    <w:rsid w:val="000F061E"/>
    <w:rsid w:val="001141BD"/>
    <w:rsid w:val="00152267"/>
    <w:rsid w:val="00165B15"/>
    <w:rsid w:val="00183DEC"/>
    <w:rsid w:val="00186858"/>
    <w:rsid w:val="00197534"/>
    <w:rsid w:val="001B7B9F"/>
    <w:rsid w:val="001D55FC"/>
    <w:rsid w:val="001D7761"/>
    <w:rsid w:val="001E3773"/>
    <w:rsid w:val="00202A5F"/>
    <w:rsid w:val="00210A99"/>
    <w:rsid w:val="0021440A"/>
    <w:rsid w:val="0022045A"/>
    <w:rsid w:val="00236D8F"/>
    <w:rsid w:val="00276775"/>
    <w:rsid w:val="002828F8"/>
    <w:rsid w:val="002A7CE9"/>
    <w:rsid w:val="002B1A4F"/>
    <w:rsid w:val="002D333D"/>
    <w:rsid w:val="002E571C"/>
    <w:rsid w:val="00305628"/>
    <w:rsid w:val="00346C8F"/>
    <w:rsid w:val="00363290"/>
    <w:rsid w:val="0036725F"/>
    <w:rsid w:val="003707CA"/>
    <w:rsid w:val="00391F46"/>
    <w:rsid w:val="004152B6"/>
    <w:rsid w:val="00427953"/>
    <w:rsid w:val="00470981"/>
    <w:rsid w:val="00471E36"/>
    <w:rsid w:val="00471E41"/>
    <w:rsid w:val="004736D4"/>
    <w:rsid w:val="00475BA3"/>
    <w:rsid w:val="004B07E4"/>
    <w:rsid w:val="004F74D0"/>
    <w:rsid w:val="00512F78"/>
    <w:rsid w:val="005144F4"/>
    <w:rsid w:val="00515853"/>
    <w:rsid w:val="005169FB"/>
    <w:rsid w:val="005360D9"/>
    <w:rsid w:val="0053731A"/>
    <w:rsid w:val="005636BA"/>
    <w:rsid w:val="00567E5B"/>
    <w:rsid w:val="0059500D"/>
    <w:rsid w:val="005A6AE3"/>
    <w:rsid w:val="005B67CA"/>
    <w:rsid w:val="005C11A2"/>
    <w:rsid w:val="005C2669"/>
    <w:rsid w:val="005D159E"/>
    <w:rsid w:val="00614C72"/>
    <w:rsid w:val="00626DD0"/>
    <w:rsid w:val="0064037E"/>
    <w:rsid w:val="00642816"/>
    <w:rsid w:val="00660A48"/>
    <w:rsid w:val="006646C1"/>
    <w:rsid w:val="00672031"/>
    <w:rsid w:val="00682ACD"/>
    <w:rsid w:val="006858B8"/>
    <w:rsid w:val="00685A93"/>
    <w:rsid w:val="006A165B"/>
    <w:rsid w:val="006D21CC"/>
    <w:rsid w:val="006E5CC0"/>
    <w:rsid w:val="006F0F99"/>
    <w:rsid w:val="006F7DA2"/>
    <w:rsid w:val="007044D8"/>
    <w:rsid w:val="0073176A"/>
    <w:rsid w:val="007337DB"/>
    <w:rsid w:val="00752106"/>
    <w:rsid w:val="00754B7E"/>
    <w:rsid w:val="00770037"/>
    <w:rsid w:val="0077098A"/>
    <w:rsid w:val="00776402"/>
    <w:rsid w:val="00777FF3"/>
    <w:rsid w:val="007A0A58"/>
    <w:rsid w:val="007B505B"/>
    <w:rsid w:val="007D4BFE"/>
    <w:rsid w:val="007F0953"/>
    <w:rsid w:val="007F2420"/>
    <w:rsid w:val="007F31D5"/>
    <w:rsid w:val="007F3940"/>
    <w:rsid w:val="00812D4A"/>
    <w:rsid w:val="00826F71"/>
    <w:rsid w:val="008313ED"/>
    <w:rsid w:val="008422FA"/>
    <w:rsid w:val="008463FF"/>
    <w:rsid w:val="00847226"/>
    <w:rsid w:val="008507B9"/>
    <w:rsid w:val="00852A95"/>
    <w:rsid w:val="00863C39"/>
    <w:rsid w:val="00876557"/>
    <w:rsid w:val="008A1A16"/>
    <w:rsid w:val="008B2369"/>
    <w:rsid w:val="008C2E1D"/>
    <w:rsid w:val="008D2567"/>
    <w:rsid w:val="008D2DBB"/>
    <w:rsid w:val="008D6FBF"/>
    <w:rsid w:val="008E46C1"/>
    <w:rsid w:val="008E6653"/>
    <w:rsid w:val="009110D9"/>
    <w:rsid w:val="009269D5"/>
    <w:rsid w:val="00926C2A"/>
    <w:rsid w:val="00936E22"/>
    <w:rsid w:val="009409C1"/>
    <w:rsid w:val="00942EB7"/>
    <w:rsid w:val="00976E9A"/>
    <w:rsid w:val="009A0068"/>
    <w:rsid w:val="009A6468"/>
    <w:rsid w:val="009A7BDF"/>
    <w:rsid w:val="009B1EA1"/>
    <w:rsid w:val="009C0F8D"/>
    <w:rsid w:val="009C4737"/>
    <w:rsid w:val="009D3906"/>
    <w:rsid w:val="009E0FB7"/>
    <w:rsid w:val="009F2425"/>
    <w:rsid w:val="009F493D"/>
    <w:rsid w:val="00A009BB"/>
    <w:rsid w:val="00A06D0E"/>
    <w:rsid w:val="00A1416D"/>
    <w:rsid w:val="00A33F91"/>
    <w:rsid w:val="00A4242B"/>
    <w:rsid w:val="00A543DD"/>
    <w:rsid w:val="00A615EA"/>
    <w:rsid w:val="00A64481"/>
    <w:rsid w:val="00A645E6"/>
    <w:rsid w:val="00A64AE4"/>
    <w:rsid w:val="00A7315B"/>
    <w:rsid w:val="00A9641C"/>
    <w:rsid w:val="00AA4215"/>
    <w:rsid w:val="00AC50C4"/>
    <w:rsid w:val="00AE108F"/>
    <w:rsid w:val="00AF2FB0"/>
    <w:rsid w:val="00AF60E6"/>
    <w:rsid w:val="00B22C5E"/>
    <w:rsid w:val="00B23E8E"/>
    <w:rsid w:val="00B26125"/>
    <w:rsid w:val="00B30F13"/>
    <w:rsid w:val="00B42572"/>
    <w:rsid w:val="00B510C3"/>
    <w:rsid w:val="00B75475"/>
    <w:rsid w:val="00B76052"/>
    <w:rsid w:val="00B906AB"/>
    <w:rsid w:val="00BA667B"/>
    <w:rsid w:val="00BD4007"/>
    <w:rsid w:val="00BD62B2"/>
    <w:rsid w:val="00BE148E"/>
    <w:rsid w:val="00C26D2E"/>
    <w:rsid w:val="00C31375"/>
    <w:rsid w:val="00C3171B"/>
    <w:rsid w:val="00C45A5B"/>
    <w:rsid w:val="00C470C6"/>
    <w:rsid w:val="00CB622A"/>
    <w:rsid w:val="00CE00FA"/>
    <w:rsid w:val="00D12418"/>
    <w:rsid w:val="00D23CA8"/>
    <w:rsid w:val="00D35E94"/>
    <w:rsid w:val="00D83FDA"/>
    <w:rsid w:val="00DA10FC"/>
    <w:rsid w:val="00DE1358"/>
    <w:rsid w:val="00E03F41"/>
    <w:rsid w:val="00E06B41"/>
    <w:rsid w:val="00E44D16"/>
    <w:rsid w:val="00E5040B"/>
    <w:rsid w:val="00E52249"/>
    <w:rsid w:val="00E56816"/>
    <w:rsid w:val="00E66B74"/>
    <w:rsid w:val="00E857E7"/>
    <w:rsid w:val="00EA7590"/>
    <w:rsid w:val="00EC3EC7"/>
    <w:rsid w:val="00ED6558"/>
    <w:rsid w:val="00EE5710"/>
    <w:rsid w:val="00EF34F5"/>
    <w:rsid w:val="00F03260"/>
    <w:rsid w:val="00F1565D"/>
    <w:rsid w:val="00F25DA5"/>
    <w:rsid w:val="00F36C13"/>
    <w:rsid w:val="00F370CB"/>
    <w:rsid w:val="00F4098E"/>
    <w:rsid w:val="00F42978"/>
    <w:rsid w:val="00F602C6"/>
    <w:rsid w:val="00F64EED"/>
    <w:rsid w:val="00F65883"/>
    <w:rsid w:val="00F85F9E"/>
    <w:rsid w:val="00FA4A48"/>
    <w:rsid w:val="00FA65F5"/>
    <w:rsid w:val="00FB0781"/>
    <w:rsid w:val="00FE76D5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4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42B"/>
  </w:style>
  <w:style w:type="paragraph" w:styleId="a7">
    <w:name w:val="footer"/>
    <w:basedOn w:val="a"/>
    <w:link w:val="a8"/>
    <w:uiPriority w:val="99"/>
    <w:semiHidden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9478-7638-46C7-9FC2-5C236D3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Анастасия Валерьевна Унярха</cp:lastModifiedBy>
  <cp:revision>126</cp:revision>
  <cp:lastPrinted>2023-01-23T06:06:00Z</cp:lastPrinted>
  <dcterms:created xsi:type="dcterms:W3CDTF">2017-04-24T05:58:00Z</dcterms:created>
  <dcterms:modified xsi:type="dcterms:W3CDTF">2024-07-08T11:15:00Z</dcterms:modified>
</cp:coreProperties>
</file>